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  <w:lang w:val="en-US"/>
        </w:rPr>
      </w:pPr>
    </w:p>
    <w:p w:rsid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  <w:lang w:val="en-US"/>
        </w:rPr>
      </w:pPr>
    </w:p>
    <w:p w:rsid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  <w:lang w:val="en-US"/>
        </w:rPr>
      </w:pPr>
    </w:p>
    <w:p w:rsid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  <w:lang w:val="en-US"/>
        </w:rPr>
      </w:pPr>
    </w:p>
    <w:p w:rsidR="00934EA0" w:rsidRDefault="00DE44E7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  <w:lang w:val="en-US"/>
        </w:rPr>
      </w:pPr>
      <w:r>
        <w:rPr>
          <w:rStyle w:val="c4"/>
          <w:b/>
          <w:iCs/>
          <w:color w:val="000000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3pt">
            <v:imagedata r:id="rId7" o:title="IMG-20180413-WA0003"/>
          </v:shape>
        </w:pict>
      </w:r>
    </w:p>
    <w:p w:rsid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  <w:lang w:val="en-US"/>
        </w:rPr>
      </w:pPr>
    </w:p>
    <w:p w:rsid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  <w:lang w:val="en-US"/>
        </w:rPr>
      </w:pPr>
    </w:p>
    <w:p w:rsidR="00934EA0" w:rsidRPr="00DE44E7" w:rsidRDefault="00934EA0" w:rsidP="00DE44E7">
      <w:pPr>
        <w:pStyle w:val="a4"/>
        <w:jc w:val="center"/>
        <w:rPr>
          <w:rStyle w:val="c4"/>
          <w:rFonts w:ascii="Times New Roman" w:hAnsi="Times New Roman" w:cs="Times New Roman"/>
          <w:b/>
          <w:iCs/>
          <w:sz w:val="36"/>
          <w:szCs w:val="36"/>
        </w:rPr>
      </w:pPr>
      <w:proofErr w:type="gramStart"/>
      <w:r w:rsidRPr="00DE44E7">
        <w:rPr>
          <w:rStyle w:val="c4"/>
          <w:rFonts w:ascii="Times New Roman" w:hAnsi="Times New Roman" w:cs="Times New Roman"/>
          <w:b/>
          <w:iCs/>
          <w:color w:val="000000" w:themeColor="text1"/>
          <w:sz w:val="36"/>
          <w:szCs w:val="36"/>
        </w:rPr>
        <w:t>Открытое</w:t>
      </w:r>
      <w:proofErr w:type="gramEnd"/>
      <w:r w:rsidRPr="00DE44E7">
        <w:rPr>
          <w:rStyle w:val="c4"/>
          <w:rFonts w:ascii="Times New Roman" w:hAnsi="Times New Roman" w:cs="Times New Roman"/>
          <w:b/>
          <w:iCs/>
          <w:sz w:val="36"/>
          <w:szCs w:val="36"/>
        </w:rPr>
        <w:t xml:space="preserve"> НОД по математике</w:t>
      </w:r>
    </w:p>
    <w:p w:rsidR="00934EA0" w:rsidRPr="00DE44E7" w:rsidRDefault="00934EA0" w:rsidP="00DE44E7">
      <w:pPr>
        <w:pStyle w:val="a4"/>
        <w:jc w:val="center"/>
        <w:rPr>
          <w:rStyle w:val="c4"/>
          <w:rFonts w:ascii="Times New Roman" w:hAnsi="Times New Roman" w:cs="Times New Roman"/>
          <w:b/>
          <w:iCs/>
          <w:color w:val="000000"/>
          <w:sz w:val="36"/>
          <w:szCs w:val="36"/>
        </w:rPr>
      </w:pPr>
    </w:p>
    <w:p w:rsidR="00934EA0" w:rsidRPr="00DE44E7" w:rsidRDefault="00934EA0" w:rsidP="00DE44E7">
      <w:pPr>
        <w:pStyle w:val="a4"/>
        <w:jc w:val="center"/>
        <w:rPr>
          <w:rStyle w:val="c4"/>
          <w:rFonts w:ascii="Times New Roman" w:hAnsi="Times New Roman" w:cs="Times New Roman"/>
          <w:iCs/>
          <w:color w:val="000000"/>
          <w:sz w:val="36"/>
          <w:szCs w:val="36"/>
        </w:rPr>
      </w:pPr>
      <w:r w:rsidRPr="00DE44E7">
        <w:rPr>
          <w:rStyle w:val="c4"/>
          <w:rFonts w:ascii="Times New Roman" w:hAnsi="Times New Roman" w:cs="Times New Roman"/>
          <w:iCs/>
          <w:color w:val="000000"/>
          <w:sz w:val="36"/>
          <w:szCs w:val="36"/>
        </w:rPr>
        <w:t>В старшей группе</w:t>
      </w:r>
      <w:bookmarkStart w:id="0" w:name="_GoBack"/>
      <w:bookmarkEnd w:id="0"/>
    </w:p>
    <w:p w:rsidR="00DE44E7" w:rsidRPr="00DE44E7" w:rsidRDefault="00DE44E7" w:rsidP="00DE44E7">
      <w:pPr>
        <w:pStyle w:val="a4"/>
        <w:jc w:val="center"/>
        <w:rPr>
          <w:rStyle w:val="c4"/>
          <w:rFonts w:ascii="Times New Roman" w:hAnsi="Times New Roman" w:cs="Times New Roman"/>
          <w:b/>
          <w:iCs/>
          <w:color w:val="000000"/>
          <w:sz w:val="36"/>
          <w:szCs w:val="36"/>
        </w:rPr>
      </w:pPr>
      <w:r w:rsidRPr="00DE44E7">
        <w:rPr>
          <w:rStyle w:val="c4"/>
          <w:rFonts w:ascii="Times New Roman" w:hAnsi="Times New Roman" w:cs="Times New Roman"/>
          <w:b/>
          <w:iCs/>
          <w:color w:val="000000"/>
          <w:sz w:val="36"/>
          <w:szCs w:val="36"/>
        </w:rPr>
        <w:t>Тема: «На поиски клада»</w:t>
      </w:r>
    </w:p>
    <w:p w:rsidR="00934EA0" w:rsidRDefault="00934EA0" w:rsidP="00934EA0">
      <w:pPr>
        <w:pStyle w:val="c11"/>
        <w:shd w:val="clear" w:color="auto" w:fill="FFFFFF"/>
        <w:spacing w:before="0" w:beforeAutospacing="0" w:after="0" w:afterAutospacing="0"/>
        <w:jc w:val="right"/>
        <w:rPr>
          <w:rStyle w:val="c4"/>
          <w:b/>
          <w:iCs/>
          <w:color w:val="000000"/>
          <w:sz w:val="32"/>
          <w:szCs w:val="32"/>
        </w:rPr>
      </w:pPr>
    </w:p>
    <w:p w:rsidR="00934EA0" w:rsidRDefault="00934EA0" w:rsidP="00934EA0">
      <w:pPr>
        <w:pStyle w:val="c11"/>
        <w:shd w:val="clear" w:color="auto" w:fill="FFFFFF"/>
        <w:spacing w:before="0" w:beforeAutospacing="0" w:after="0" w:afterAutospacing="0"/>
        <w:jc w:val="right"/>
        <w:rPr>
          <w:rStyle w:val="c4"/>
          <w:b/>
          <w:iCs/>
          <w:color w:val="000000"/>
          <w:sz w:val="32"/>
          <w:szCs w:val="32"/>
        </w:rPr>
      </w:pPr>
      <w:r>
        <w:rPr>
          <w:rStyle w:val="c4"/>
          <w:b/>
          <w:iCs/>
          <w:color w:val="000000"/>
          <w:sz w:val="32"/>
          <w:szCs w:val="32"/>
        </w:rPr>
        <w:t xml:space="preserve">Провела:   </w:t>
      </w:r>
    </w:p>
    <w:p w:rsidR="00934EA0" w:rsidRDefault="00934EA0" w:rsidP="00934EA0">
      <w:pPr>
        <w:pStyle w:val="c11"/>
        <w:shd w:val="clear" w:color="auto" w:fill="FFFFFF"/>
        <w:spacing w:before="0" w:beforeAutospacing="0" w:after="0" w:afterAutospacing="0"/>
        <w:jc w:val="right"/>
        <w:rPr>
          <w:rStyle w:val="c4"/>
          <w:b/>
          <w:iCs/>
          <w:color w:val="000000"/>
          <w:sz w:val="32"/>
          <w:szCs w:val="32"/>
        </w:rPr>
      </w:pPr>
      <w:r>
        <w:rPr>
          <w:rStyle w:val="c4"/>
          <w:b/>
          <w:iCs/>
          <w:color w:val="000000"/>
          <w:sz w:val="32"/>
          <w:szCs w:val="32"/>
        </w:rPr>
        <w:t xml:space="preserve">Воспитатель </w:t>
      </w:r>
    </w:p>
    <w:p w:rsidR="00934EA0" w:rsidRPr="00934EA0" w:rsidRDefault="00934EA0" w:rsidP="00934EA0">
      <w:pPr>
        <w:pStyle w:val="c11"/>
        <w:shd w:val="clear" w:color="auto" w:fill="FFFFFF"/>
        <w:spacing w:before="0" w:beforeAutospacing="0" w:after="0" w:afterAutospacing="0"/>
        <w:jc w:val="right"/>
        <w:rPr>
          <w:rStyle w:val="c4"/>
          <w:b/>
          <w:iCs/>
          <w:color w:val="000000"/>
          <w:sz w:val="32"/>
          <w:szCs w:val="32"/>
        </w:rPr>
      </w:pPr>
      <w:r>
        <w:rPr>
          <w:rStyle w:val="c4"/>
          <w:b/>
          <w:iCs/>
          <w:color w:val="000000"/>
          <w:sz w:val="32"/>
          <w:szCs w:val="32"/>
        </w:rPr>
        <w:t>Спичка. Е.А.</w:t>
      </w:r>
    </w:p>
    <w:p w:rsidR="00934EA0" w:rsidRP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</w:rPr>
      </w:pPr>
    </w:p>
    <w:p w:rsidR="00934EA0" w:rsidRP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</w:rPr>
      </w:pPr>
    </w:p>
    <w:p w:rsidR="00934EA0" w:rsidRPr="00934EA0" w:rsidRDefault="00934EA0" w:rsidP="0034312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32"/>
          <w:szCs w:val="32"/>
        </w:rPr>
      </w:pPr>
    </w:p>
    <w:p w:rsidR="00934EA0" w:rsidRPr="00934EA0" w:rsidRDefault="00934EA0" w:rsidP="00934EA0">
      <w:pPr>
        <w:pStyle w:val="c11"/>
        <w:shd w:val="clear" w:color="auto" w:fill="FFFFFF"/>
        <w:spacing w:before="0" w:beforeAutospacing="0" w:after="0" w:afterAutospacing="0"/>
        <w:rPr>
          <w:rStyle w:val="c4"/>
          <w:b/>
          <w:iCs/>
          <w:color w:val="000000"/>
          <w:sz w:val="32"/>
          <w:szCs w:val="32"/>
        </w:rPr>
      </w:pPr>
    </w:p>
    <w:p w:rsidR="008F17A1" w:rsidRPr="008F17A1" w:rsidRDefault="008F17A1" w:rsidP="003254A8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b/>
          <w:iCs/>
          <w:color w:val="000000"/>
          <w:sz w:val="28"/>
          <w:szCs w:val="28"/>
        </w:rPr>
      </w:pPr>
    </w:p>
    <w:p w:rsidR="0044643F" w:rsidRPr="004000D7" w:rsidRDefault="003254A8" w:rsidP="00EE4F0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</w:t>
      </w:r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8F17A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питывать интерес к занятиям по формированию элементарных математических представлений.</w:t>
      </w:r>
    </w:p>
    <w:p w:rsidR="00122870" w:rsidRPr="004000D7" w:rsidRDefault="00122870" w:rsidP="00122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E4F09" w:rsidRPr="004000D7" w:rsidRDefault="003254A8" w:rsidP="00EE4F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дачи:</w:t>
      </w:r>
    </w:p>
    <w:p w:rsidR="00EE4F09" w:rsidRPr="004000D7" w:rsidRDefault="00EE4F09" w:rsidP="00EE4F0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="00E72534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акреплять навыки порядкового и количественного счёта</w:t>
      </w:r>
      <w:r w:rsidR="002A0DBD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gramStart"/>
      <w:r w:rsidR="002A0DBD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чета</w:t>
      </w:r>
      <w:proofErr w:type="gramEnd"/>
      <w:r w:rsidR="002A0DBD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в пределах 10.</w:t>
      </w:r>
    </w:p>
    <w:p w:rsidR="003254A8" w:rsidRPr="004000D7" w:rsidRDefault="00607E94" w:rsidP="00EE4F0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 умения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равнивать предметы различной величины, размещая их в ряд в порядке возрастания 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бывания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сот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254A8" w:rsidRPr="004000D7" w:rsidRDefault="00607E94" w:rsidP="00EE4F0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ять детей в развитии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еометрическ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оркост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мени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нализировать и сравнивать предметы по форме, находить в ближайшем окружении</w:t>
      </w:r>
      <w:r w:rsidR="0044643F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меты одинаковой и разной формы.</w:t>
      </w:r>
      <w:r w:rsidR="00FD626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254A8" w:rsidRPr="004000D7" w:rsidRDefault="003254A8" w:rsidP="00EE4F0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мыслительные о</w:t>
      </w:r>
      <w:r w:rsidR="00307B8F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ации:</w:t>
      </w:r>
      <w:r w:rsidR="0044643F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нимание,  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ображение, логическое м</w:t>
      </w:r>
      <w:r w:rsidR="0044643F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шление.</w:t>
      </w:r>
    </w:p>
    <w:p w:rsidR="0044643F" w:rsidRDefault="0044643F" w:rsidP="00EE4F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4000D7">
        <w:rPr>
          <w:rFonts w:ascii="Times New Roman" w:hAnsi="Times New Roman" w:cs="Times New Roman"/>
          <w:sz w:val="32"/>
          <w:szCs w:val="32"/>
          <w:lang w:eastAsia="ru-RU"/>
        </w:rPr>
        <w:t>Воспитывать чувства уважения друг к другу</w:t>
      </w:r>
      <w:r w:rsidR="00307B8F" w:rsidRPr="004000D7">
        <w:rPr>
          <w:rFonts w:ascii="Times New Roman" w:hAnsi="Times New Roman" w:cs="Times New Roman"/>
          <w:sz w:val="32"/>
          <w:szCs w:val="32"/>
          <w:lang w:eastAsia="ru-RU"/>
        </w:rPr>
        <w:t xml:space="preserve"> выслушивать ответы,</w:t>
      </w:r>
      <w:r w:rsidRPr="004000D7">
        <w:rPr>
          <w:rFonts w:ascii="Times New Roman" w:hAnsi="Times New Roman" w:cs="Times New Roman"/>
          <w:sz w:val="32"/>
          <w:szCs w:val="32"/>
          <w:lang w:eastAsia="ru-RU"/>
        </w:rPr>
        <w:t xml:space="preserve"> не перебивать   товарищей</w:t>
      </w:r>
      <w:r w:rsidR="00307B8F" w:rsidRPr="004000D7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r w:rsidRPr="004000D7">
        <w:rPr>
          <w:rFonts w:ascii="Times New Roman" w:hAnsi="Times New Roman" w:cs="Times New Roman"/>
          <w:sz w:val="32"/>
          <w:szCs w:val="32"/>
          <w:lang w:eastAsia="ru-RU"/>
        </w:rPr>
        <w:t xml:space="preserve"> умение оказывать помощь друг другу.</w:t>
      </w:r>
    </w:p>
    <w:p w:rsidR="00B74DF3" w:rsidRPr="004000D7" w:rsidRDefault="00B74DF3" w:rsidP="00EE4F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овершенствовать умение ориентироваться в окружающем пространстве: двигаться в заданном направлении, меняя его по сигналу.</w:t>
      </w:r>
    </w:p>
    <w:p w:rsidR="00307B8F" w:rsidRPr="004000D7" w:rsidRDefault="003254A8" w:rsidP="00307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        </w:t>
      </w:r>
    </w:p>
    <w:p w:rsidR="003254A8" w:rsidRPr="004000D7" w:rsidRDefault="003254A8" w:rsidP="00307B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е приемы:</w:t>
      </w:r>
      <w:r w:rsidR="00307B8F" w:rsidRPr="004000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, вопросы, объяснение, игра.</w:t>
      </w:r>
    </w:p>
    <w:p w:rsidR="00307B8F" w:rsidRPr="004000D7" w:rsidRDefault="00307B8F" w:rsidP="00307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4A8" w:rsidRPr="004000D7" w:rsidRDefault="003254A8" w:rsidP="00307B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орудование:    </w:t>
      </w:r>
    </w:p>
    <w:p w:rsidR="00307B8F" w:rsidRPr="004000D7" w:rsidRDefault="003254A8" w:rsidP="002A0DB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307B8F" w:rsidRPr="004000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оскостные заготовки камней с цифрами, пособие «Пальмы» (различно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 высоты), указка, </w:t>
      </w:r>
      <w:r w:rsidR="00E20E6B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исьмо от капитана в конверте, </w:t>
      </w:r>
      <w:r w:rsidR="004920E3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усы, 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03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верт с загадками, подарок от капитана – раскраски на морскую тематику.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                                </w:t>
      </w:r>
    </w:p>
    <w:p w:rsidR="003254A8" w:rsidRPr="004000D7" w:rsidRDefault="003254A8" w:rsidP="003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4000D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Ход занятия.</w:t>
      </w:r>
    </w:p>
    <w:p w:rsidR="008F17A1" w:rsidRPr="004000D7" w:rsidRDefault="003254A8" w:rsidP="00307B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ОРГАНИЗАЦИОННЫЙ  МОМЕНТ</w:t>
      </w:r>
    </w:p>
    <w:p w:rsidR="001258B1" w:rsidRPr="004000D7" w:rsidRDefault="00D115CE" w:rsidP="001258B1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4000D7">
        <w:rPr>
          <w:iCs/>
          <w:color w:val="000000"/>
          <w:sz w:val="32"/>
          <w:szCs w:val="32"/>
        </w:rPr>
        <w:t xml:space="preserve">- Ребята </w:t>
      </w:r>
      <w:r w:rsidR="00E20E6B" w:rsidRPr="004000D7">
        <w:rPr>
          <w:iCs/>
          <w:color w:val="000000"/>
          <w:sz w:val="32"/>
          <w:szCs w:val="32"/>
        </w:rPr>
        <w:t>проходят в группу, здороваются с гостями</w:t>
      </w:r>
      <w:proofErr w:type="gramStart"/>
      <w:r w:rsidR="00E20E6B" w:rsidRPr="004000D7">
        <w:rPr>
          <w:iCs/>
          <w:color w:val="000000"/>
          <w:sz w:val="32"/>
          <w:szCs w:val="32"/>
        </w:rPr>
        <w:t xml:space="preserve"> .</w:t>
      </w:r>
      <w:proofErr w:type="gramEnd"/>
      <w:r w:rsidR="00E20E6B" w:rsidRPr="004000D7">
        <w:rPr>
          <w:iCs/>
          <w:color w:val="000000"/>
          <w:sz w:val="32"/>
          <w:szCs w:val="32"/>
        </w:rPr>
        <w:t xml:space="preserve"> </w:t>
      </w:r>
      <w:r w:rsidRPr="004000D7">
        <w:rPr>
          <w:iCs/>
          <w:color w:val="000000"/>
          <w:sz w:val="32"/>
          <w:szCs w:val="32"/>
        </w:rPr>
        <w:t xml:space="preserve"> </w:t>
      </w:r>
      <w:r w:rsidR="00E20E6B" w:rsidRPr="004000D7">
        <w:rPr>
          <w:iCs/>
          <w:color w:val="000000"/>
          <w:sz w:val="32"/>
          <w:szCs w:val="32"/>
        </w:rPr>
        <w:t>Поиграем в игру «Ответь быстро».</w:t>
      </w:r>
    </w:p>
    <w:p w:rsidR="00E20E6B" w:rsidRPr="004000D7" w:rsidRDefault="00E20E6B" w:rsidP="00E20E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Какая цифра спряталась в слове “</w:t>
      </w:r>
      <w:proofErr w:type="gramStart"/>
      <w:r w:rsidRPr="004000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мь-я</w:t>
      </w:r>
      <w:proofErr w:type="gramEnd"/>
      <w:r w:rsidRPr="004000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”?</w:t>
      </w:r>
    </w:p>
    <w:p w:rsidR="00E20E6B" w:rsidRPr="004000D7" w:rsidRDefault="00E20E6B" w:rsidP="00E20E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колько пальцев на одной руке?</w:t>
      </w:r>
    </w:p>
    <w:p w:rsidR="00E20E6B" w:rsidRPr="004000D7" w:rsidRDefault="00E20E6B" w:rsidP="00E20E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колько раз в году бывает день рождения?</w:t>
      </w:r>
    </w:p>
    <w:p w:rsidR="00E20E6B" w:rsidRPr="004000D7" w:rsidRDefault="00E20E6B" w:rsidP="00E20E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- Сколько углов в треугольнике?</w:t>
      </w:r>
    </w:p>
    <w:p w:rsidR="00893A54" w:rsidRPr="004000D7" w:rsidRDefault="00B15D57" w:rsidP="00893A54">
      <w:pPr>
        <w:shd w:val="clear" w:color="auto" w:fill="FFFFFF"/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AA0FF2" w:rsidRPr="004000D7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AA0FF2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, сегодня, когда я пришла в детский сад, то увидела на столе вот это письмо. Хотите узнать, что в нём написано? (Да) Тогда слушайте внимательно. «Дорогие ребята! Пишет вам капитан Джек воробей. Я приходил к вам в гости</w:t>
      </w:r>
      <w:r w:rsidR="00343128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AA0FF2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гда вас не было в группе. Группа мне очень </w:t>
      </w:r>
      <w:r w:rsidR="00E35CAE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нравилась,</w:t>
      </w:r>
      <w:r w:rsidR="00AA0FF2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я спрятал у вас клад с сюрпризом. Ваша задача найти его. Но чтобы его найти вам необходимо</w:t>
      </w:r>
      <w:r w:rsidR="00E35CAE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A0FF2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35C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удет выполнить немало разных заданий. </w:t>
      </w:r>
      <w:r w:rsidR="00AA0FF2" w:rsidRPr="00400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узнаете много интересного.</w:t>
      </w:r>
      <w:r w:rsidR="00E35C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362D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 показаны цифрами по группе</w:t>
      </w:r>
      <w:r w:rsidR="00E35C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893A54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аю вам удачи!».</w:t>
      </w:r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362D8" w:rsidRPr="004000D7" w:rsidRDefault="00893A54" w:rsidP="00893A54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362D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E35C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362D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тель </w:t>
      </w:r>
      <w:r w:rsidR="00B15D57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поминает,</w:t>
      </w:r>
      <w:r w:rsidR="00A362D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ая идет первая цифра, и подходит с детьми к цифре 1).</w:t>
      </w:r>
    </w:p>
    <w:p w:rsidR="003254A8" w:rsidRPr="004000D7" w:rsidRDefault="003254A8" w:rsidP="00EB70D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  </w:t>
      </w: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Карточка с заданием №1. (Висит листок с </w:t>
      </w:r>
      <w:r w:rsidR="00B15D57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цифрой 1на</w:t>
      </w:r>
      <w:r w:rsidR="00EA30AE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доске</w:t>
      </w:r>
      <w:r w:rsidR="00A362D8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) </w:t>
      </w:r>
      <w:r w:rsidR="009C0686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адание</w:t>
      </w: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</w:t>
      </w:r>
      <w:r w:rsidR="00B15D57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с </w:t>
      </w:r>
      <w:r w:rsidR="00EA30AE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корабликами.</w:t>
      </w:r>
    </w:p>
    <w:p w:rsidR="003254A8" w:rsidRPr="004000D7" w:rsidRDefault="009C0686" w:rsidP="00307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Ребята, а скажите, почему мы подошли именно сюда?</w:t>
      </w:r>
    </w:p>
    <w:p w:rsidR="009C0686" w:rsidRPr="004000D7" w:rsidRDefault="009C0686" w:rsidP="00307B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авильно, потому что счет начинается с цифры 1.</w:t>
      </w:r>
    </w:p>
    <w:p w:rsidR="0086734D" w:rsidRPr="004000D7" w:rsidRDefault="0086734D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Что мы здесь видим? Правильно это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аблики. И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утешествие на поиски к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да можно отправиться на корабликах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</w:t>
      </w:r>
    </w:p>
    <w:p w:rsidR="00343128" w:rsidRPr="004000D7" w:rsidRDefault="0086734D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E90DA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давайте посчитаем сколь</w:t>
      </w:r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 их? А считать будем слева на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о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Start"/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ываю указкой). Сколько получилось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абликов</w:t>
      </w:r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EE4F09" w:rsidRPr="004000D7" w:rsidRDefault="00EA30AE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аблик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ва</w:t>
      </w:r>
      <w:r w:rsidR="00E90DA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ри, четыре, пять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6, 7, 8, 9, 10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абликов</w:t>
      </w:r>
      <w:r w:rsidR="00E90DA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E90DA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го 10 корабликов. Это мы </w:t>
      </w:r>
      <w:proofErr w:type="gramStart"/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знали</w:t>
      </w:r>
      <w:proofErr w:type="gramEnd"/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ОЛЬКО всего корабликов.</w:t>
      </w:r>
    </w:p>
    <w:p w:rsidR="00EE4F09" w:rsidRPr="004000D7" w:rsidRDefault="00E90DAC" w:rsidP="00EE4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сейчас я покажу вам, как можно считать 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ому:</w:t>
      </w:r>
    </w:p>
    <w:p w:rsidR="0086734D" w:rsidRPr="004000D7" w:rsidRDefault="00EA30AE" w:rsidP="00EE4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й кораблик, второй, третий, четвертый, пятый, шестой, седьмой, восьмой, девятый, десятый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аблик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посчитала кораблики по порядку.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90DA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ой счет называется порядковый.</w:t>
      </w:r>
    </w:p>
    <w:p w:rsidR="007640A8" w:rsidRPr="004000D7" w:rsidRDefault="007640A8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Теперь Вероника посчитает 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раблики </w:t>
      </w:r>
      <w:r w:rsidR="0034312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порядку, как я. </w:t>
      </w:r>
    </w:p>
    <w:p w:rsidR="00EE4F09" w:rsidRPr="004000D7" w:rsidRDefault="00EE4F09" w:rsidP="00EE4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сейчас я буду задавать вам вопросы, а вы будете на них отвечать. Ответ будет правильным, если вы внимательно будете меня слушать.</w:t>
      </w:r>
    </w:p>
    <w:p w:rsidR="00EE4F09" w:rsidRPr="004000D7" w:rsidRDefault="00EE4F09" w:rsidP="00EE4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торый по счету кораблик синего цвета? </w:t>
      </w:r>
    </w:p>
    <w:p w:rsidR="00EE4F09" w:rsidRPr="004000D7" w:rsidRDefault="00EE4F09" w:rsidP="00EE4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ый</w:t>
      </w:r>
      <w:r w:rsidR="00EB70D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аблик</w:t>
      </w:r>
      <w:r w:rsidR="00EB70D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асного цвета? </w:t>
      </w:r>
    </w:p>
    <w:p w:rsidR="00E90DAC" w:rsidRPr="004000D7" w:rsidRDefault="00EE4F09" w:rsidP="00EE4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EB70D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я, </w:t>
      </w:r>
      <w:r w:rsidR="00EB70D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144D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EB70D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</w:t>
      </w:r>
      <w:r w:rsidR="004144D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м месте стоит </w:t>
      </w:r>
      <w:r w:rsidR="00EA30AE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раблик </w:t>
      </w:r>
      <w:r w:rsidR="00EB70D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леного цвета?</w:t>
      </w:r>
    </w:p>
    <w:p w:rsidR="0086734D" w:rsidRPr="004000D7" w:rsidRDefault="004144D1" w:rsidP="00EB7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общение: </w:t>
      </w:r>
      <w:r w:rsidR="00EB70D5"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 Молодцы, справились с заданием.</w:t>
      </w: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сего </w:t>
      </w:r>
      <w:r w:rsidR="00FA3E2A"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рабликов у нас 10</w:t>
      </w: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  <w:r w:rsidR="00FA3E2A"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о они стоят по порядку, каждый</w:t>
      </w: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а своем месте.</w:t>
      </w:r>
    </w:p>
    <w:p w:rsidR="0051760B" w:rsidRPr="004000D7" w:rsidRDefault="0051760B" w:rsidP="00EE4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у что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димся в свои </w:t>
      </w:r>
      <w:r w:rsidR="00EE4F09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аблики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оехали 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ное представление  поездки).</w:t>
      </w:r>
    </w:p>
    <w:p w:rsidR="009A7BBC" w:rsidRPr="004000D7" w:rsidRDefault="003254A8" w:rsidP="00EB70D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9A7BB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Ребята, а сейчас мы отправляемся к какой цифре? Правильно к цифре 2. </w:t>
      </w:r>
    </w:p>
    <w:p w:rsidR="00A116A6" w:rsidRPr="004000D7" w:rsidRDefault="00A116A6" w:rsidP="00A1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пока мы до нее </w:t>
      </w:r>
      <w:proofErr w:type="gramStart"/>
      <w:r w:rsidR="00FA3E2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лывем 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 дороге поиграем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игру «Покажи по-разному»</w:t>
      </w:r>
    </w:p>
    <w:p w:rsidR="00A116A6" w:rsidRDefault="00A116A6" w:rsidP="00A1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ети идут по кругу</w:t>
      </w:r>
      <w:r w:rsidR="00FA3E2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оспитатель говорит: Сейчас мы будем про</w:t>
      </w:r>
      <w:r w:rsidR="00FA3E2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ывать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FA3E2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т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Если я скажу, что </w:t>
      </w:r>
      <w:r w:rsidR="00FA3E2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т высокий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 будете п</w:t>
      </w:r>
      <w:r w:rsidR="00FA3E2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ыть -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дти так же, как сейчас, а если низкие, </w:t>
      </w:r>
      <w:r w:rsidR="0063475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нагнитесь. Тот</w:t>
      </w:r>
      <w:r w:rsidR="00FA3E2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63475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то не нагнется во время, выходит из игры.</w:t>
      </w:r>
      <w:r w:rsidR="002F3C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F3C55" w:rsidRPr="004000D7" w:rsidRDefault="002F3C55" w:rsidP="00A11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лодцы, все мосты проплыли.</w:t>
      </w:r>
    </w:p>
    <w:p w:rsidR="003254A8" w:rsidRPr="004000D7" w:rsidRDefault="003254A8" w:rsidP="00EB70D5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Карточка с заданием №2. Карточка прикреплена на </w:t>
      </w:r>
      <w:r w:rsidR="00634755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магазине</w:t>
      </w: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.</w:t>
      </w:r>
    </w:p>
    <w:p w:rsidR="004144D1" w:rsidRPr="004000D7" w:rsidRDefault="003254A8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Чтобы продвинуться дальше</w:t>
      </w:r>
      <w:r w:rsidR="00EB70D5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оисках клада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нам нужно выполнить следующее задание. Поиграем в игру, которая называется «Посадим пальмы в ряд». </w:t>
      </w:r>
      <w:r w:rsidR="004144D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йчас мы с вами разделимся на две команды.</w:t>
      </w:r>
    </w:p>
    <w:p w:rsidR="004144D1" w:rsidRPr="004000D7" w:rsidRDefault="004144D1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Я даю задание мальчикам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Разложите пальмы по высоте - от самой низкой до самой высокой.</w:t>
      </w:r>
    </w:p>
    <w:p w:rsidR="004144D1" w:rsidRPr="004000D7" w:rsidRDefault="004144D1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евочки разложат пальмы от самой высокой до самой низкой.</w:t>
      </w:r>
    </w:p>
    <w:p w:rsidR="004144D1" w:rsidRPr="004000D7" w:rsidRDefault="004144D1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индивидуальная работа с детьми)</w:t>
      </w:r>
    </w:p>
    <w:p w:rsidR="003254A8" w:rsidRPr="004000D7" w:rsidRDefault="00894D52" w:rsidP="003254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общение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 </w:t>
      </w:r>
      <w:r w:rsidR="0034031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д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вайте </w:t>
      </w:r>
      <w:r w:rsidR="0034031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м, правильно ли ребята посадили свои пальмы.</w:t>
      </w:r>
      <w:r w:rsidR="0034031A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3254A8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едварительно дети вспоминают правила раскладыван</w:t>
      </w:r>
      <w:r w:rsidR="0034031A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я предметов – слева на право</w:t>
      </w:r>
      <w:r w:rsidR="003254A8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="0034031A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34031A" w:rsidRPr="004000D7" w:rsidRDefault="003254A8" w:rsidP="00340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- Давайте теперь расскажем про каждую пальму</w:t>
      </w:r>
      <w:r w:rsidR="0034031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первой команды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акой она высоты? (низкая, </w:t>
      </w:r>
      <w:r w:rsidR="004144D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ше, еще выше, 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ысокая, самая высокая)</w:t>
      </w:r>
      <w:r w:rsidR="0034031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254A8" w:rsidRPr="004000D7" w:rsidRDefault="003254A8" w:rsidP="003254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34031A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перь расскажем про каждую пальму у второй команды 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высокая, </w:t>
      </w:r>
      <w:r w:rsidR="00894D52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же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894D52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е ниже,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изкая, самая низкая)</w:t>
      </w:r>
    </w:p>
    <w:p w:rsidR="00243F62" w:rsidRPr="004000D7" w:rsidRDefault="003254A8" w:rsidP="00A35E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Молодцы, и с этим заданием справились.  </w:t>
      </w:r>
    </w:p>
    <w:p w:rsidR="00A35E9C" w:rsidRPr="004000D7" w:rsidRDefault="00A35E9C" w:rsidP="00A35E9C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ФИЗМИНУТКА.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 понедельник я купался, (изображаем плавание)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А во вторник – рисовал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(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бражаем рисование)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 среду долго умывался, («умываемся»)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А в четверг в футбол играл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(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б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ег на месте)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 пятницу я прыгал, бегал, (прыгаем)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Очень долго танцевал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(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ружимся на месте)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 xml:space="preserve">А в субботу, воскресенье 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Целый день я отдыхал.</w:t>
      </w:r>
    </w:p>
    <w:p w:rsidR="00A35E9C" w:rsidRPr="004000D7" w:rsidRDefault="00A35E9C" w:rsidP="00A35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(дети садятся на корточки, руки под 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щеку—засыпают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)</w:t>
      </w:r>
    </w:p>
    <w:p w:rsidR="00A35E9C" w:rsidRPr="004000D7" w:rsidRDefault="00A35E9C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243F62" w:rsidRPr="004000D7" w:rsidRDefault="003254A8" w:rsidP="0034031A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Карточка с заданием №3. (Висит листок с </w:t>
      </w:r>
      <w:r w:rsidR="00243F62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цифрой 3.задание</w:t>
      </w: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на</w:t>
      </w:r>
      <w:r w:rsidR="004920E3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шкафу с машинками</w:t>
      </w: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). </w:t>
      </w:r>
    </w:p>
    <w:p w:rsidR="003254A8" w:rsidRPr="004000D7" w:rsidRDefault="00243F62" w:rsidP="00D83A21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А сейчас мы с вами </w:t>
      </w:r>
      <w:proofErr w:type="gramStart"/>
      <w:r w:rsidR="00A35E9C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и</w:t>
      </w:r>
      <w:r w:rsidR="008374DD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лыли</w:t>
      </w:r>
      <w:proofErr w:type="gramEnd"/>
      <w:r w:rsidR="008374DD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="00A35E9C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к какой цифре? </w:t>
      </w:r>
      <w:r w:rsidR="00634755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 почему к цифре 3? Правильно потому что после цифры 2 идет по порядку цифра 3</w:t>
      </w: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r w:rsidR="00634755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</w:p>
    <w:p w:rsidR="00092DED" w:rsidRPr="004000D7" w:rsidRDefault="00092DED" w:rsidP="00D83A21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- Ой, </w:t>
      </w:r>
      <w:proofErr w:type="gramStart"/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ебята</w:t>
      </w:r>
      <w:proofErr w:type="gramEnd"/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а здесь конверт. Давайте откроем и почитаем. А здесь загадки. Готовы отгадывать?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Три вершины тут видны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Три угла, три стороны, -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Ну, пожалуй, и довольно! –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Что ты видишь? (Треугольник.)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- А теперь посмотрите вокруг и назовите предмет такой же формы.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*****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Он давно знакомый мой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Каждый угол в нем прямой.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Все четыре стороны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Одинаковой длины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Вам представить его рад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А зовут его …(Квадрат.)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- А теперь посмотрите вокруг и назовите предмет такой же формы.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*****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Ни угла, ни стороны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А родня – одни блины … (Круг.)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- А теперь посмотрите вокруг и назовите предмет такой же формы.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*****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Четыре угла, как квадрат я имею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Но только квадратом назваться не смею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4000D7">
        <w:rPr>
          <w:rFonts w:ascii="Times New Roman" w:hAnsi="Times New Roman" w:cs="Times New Roman"/>
          <w:sz w:val="32"/>
          <w:szCs w:val="32"/>
        </w:rPr>
        <w:t>И всё же, похож на квадрат,</w:t>
      </w:r>
      <w:proofErr w:type="gramEnd"/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Между прочим, две длинные стороны,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 xml:space="preserve">И две </w:t>
      </w:r>
      <w:proofErr w:type="gramStart"/>
      <w:r w:rsidRPr="004000D7">
        <w:rPr>
          <w:rFonts w:ascii="Times New Roman" w:hAnsi="Times New Roman" w:cs="Times New Roman"/>
          <w:sz w:val="32"/>
          <w:szCs w:val="32"/>
        </w:rPr>
        <w:t>покороче</w:t>
      </w:r>
      <w:proofErr w:type="gramEnd"/>
      <w:r w:rsidRPr="004000D7">
        <w:rPr>
          <w:rFonts w:ascii="Times New Roman" w:hAnsi="Times New Roman" w:cs="Times New Roman"/>
          <w:sz w:val="32"/>
          <w:szCs w:val="32"/>
        </w:rPr>
        <w:t>… (Прямоугольник.)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- А теперь посмотрите вокруг и назовите предмет такой же формы.</w:t>
      </w:r>
    </w:p>
    <w:p w:rsidR="00DD5AC6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*****</w:t>
      </w:r>
    </w:p>
    <w:p w:rsidR="00F06033" w:rsidRPr="004000D7" w:rsidRDefault="00DD5AC6" w:rsidP="00DD5AC6">
      <w:pPr>
        <w:pStyle w:val="a4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t>Он похожий на яйцо</w:t>
      </w:r>
      <w:proofErr w:type="gramStart"/>
      <w:r w:rsidRPr="004000D7">
        <w:rPr>
          <w:rFonts w:ascii="Times New Roman" w:hAnsi="Times New Roman" w:cs="Times New Roman"/>
          <w:sz w:val="32"/>
          <w:szCs w:val="32"/>
        </w:rPr>
        <w:br/>
      </w:r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t>И</w:t>
      </w:r>
      <w:proofErr w:type="gramEnd"/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t>ли на твое лицо.</w:t>
      </w:r>
      <w:r w:rsidRPr="004000D7">
        <w:rPr>
          <w:rFonts w:ascii="Times New Roman" w:hAnsi="Times New Roman" w:cs="Times New Roman"/>
          <w:sz w:val="32"/>
          <w:szCs w:val="32"/>
        </w:rPr>
        <w:br/>
      </w:r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lastRenderedPageBreak/>
        <w:t>Вот такая есть окружность - </w:t>
      </w:r>
      <w:r w:rsidRPr="004000D7">
        <w:rPr>
          <w:rFonts w:ascii="Times New Roman" w:hAnsi="Times New Roman" w:cs="Times New Roman"/>
          <w:sz w:val="32"/>
          <w:szCs w:val="32"/>
        </w:rPr>
        <w:br/>
      </w:r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t>Очень странная наружность:</w:t>
      </w:r>
      <w:r w:rsidRPr="004000D7">
        <w:rPr>
          <w:rFonts w:ascii="Times New Roman" w:hAnsi="Times New Roman" w:cs="Times New Roman"/>
          <w:sz w:val="32"/>
          <w:szCs w:val="32"/>
        </w:rPr>
        <w:br/>
      </w:r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t>Круг приплюснутым стал.</w:t>
      </w:r>
      <w:r w:rsidRPr="004000D7">
        <w:rPr>
          <w:rFonts w:ascii="Times New Roman" w:hAnsi="Times New Roman" w:cs="Times New Roman"/>
          <w:sz w:val="32"/>
          <w:szCs w:val="32"/>
        </w:rPr>
        <w:br/>
      </w:r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t>Получился вдруг…. (овал).</w:t>
      </w:r>
    </w:p>
    <w:p w:rsidR="00092DED" w:rsidRPr="004000D7" w:rsidRDefault="00092DED" w:rsidP="00D83A21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>- А теперь посмотрите вокруг и назовите предмет такой же формы.</w:t>
      </w:r>
      <w:r w:rsidRPr="004000D7">
        <w:rPr>
          <w:rFonts w:ascii="Times New Roman" w:hAnsi="Times New Roman" w:cs="Times New Roman"/>
          <w:sz w:val="32"/>
          <w:szCs w:val="32"/>
        </w:rPr>
        <w:br/>
      </w:r>
      <w:r w:rsidRPr="004000D7">
        <w:rPr>
          <w:rFonts w:ascii="Times New Roman" w:hAnsi="Times New Roman" w:cs="Times New Roman"/>
          <w:sz w:val="32"/>
          <w:szCs w:val="32"/>
          <w:shd w:val="clear" w:color="auto" w:fill="FAFAFA"/>
        </w:rPr>
        <w:t>***</w:t>
      </w:r>
    </w:p>
    <w:p w:rsidR="001258B1" w:rsidRPr="004000D7" w:rsidRDefault="00CB060C" w:rsidP="00D83A21">
      <w:pPr>
        <w:pStyle w:val="a4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b/>
          <w:sz w:val="32"/>
          <w:szCs w:val="32"/>
        </w:rPr>
        <w:t>Обобщение</w:t>
      </w:r>
      <w:r w:rsidR="001258B1" w:rsidRPr="004000D7">
        <w:rPr>
          <w:rFonts w:ascii="Times New Roman" w:hAnsi="Times New Roman" w:cs="Times New Roman"/>
          <w:sz w:val="32"/>
          <w:szCs w:val="32"/>
        </w:rPr>
        <w:t>: Ребята, вы молодцы, все фигуры сумели</w:t>
      </w:r>
      <w:r w:rsidR="00092DED" w:rsidRPr="004000D7">
        <w:rPr>
          <w:rFonts w:ascii="Times New Roman" w:hAnsi="Times New Roman" w:cs="Times New Roman"/>
          <w:sz w:val="32"/>
          <w:szCs w:val="32"/>
        </w:rPr>
        <w:t xml:space="preserve"> назвать и найти по группе</w:t>
      </w:r>
      <w:r w:rsidR="001258B1" w:rsidRPr="004000D7">
        <w:rPr>
          <w:rFonts w:ascii="Times New Roman" w:hAnsi="Times New Roman" w:cs="Times New Roman"/>
          <w:sz w:val="32"/>
          <w:szCs w:val="32"/>
        </w:rPr>
        <w:t>.</w:t>
      </w:r>
    </w:p>
    <w:p w:rsidR="0034031A" w:rsidRPr="004000D7" w:rsidRDefault="008374DD" w:rsidP="00CB060C">
      <w:pPr>
        <w:pStyle w:val="a4"/>
        <w:spacing w:after="240"/>
        <w:rPr>
          <w:rFonts w:ascii="Times New Roman" w:hAnsi="Times New Roman" w:cs="Times New Roman"/>
          <w:sz w:val="32"/>
          <w:szCs w:val="32"/>
        </w:rPr>
      </w:pPr>
      <w:r w:rsidRPr="004000D7">
        <w:rPr>
          <w:rFonts w:ascii="Times New Roman" w:hAnsi="Times New Roman" w:cs="Times New Roman"/>
          <w:sz w:val="32"/>
          <w:szCs w:val="32"/>
        </w:rPr>
        <w:t xml:space="preserve">Поплыли </w:t>
      </w:r>
      <w:r w:rsidR="001258B1" w:rsidRPr="004000D7">
        <w:rPr>
          <w:rFonts w:ascii="Times New Roman" w:hAnsi="Times New Roman" w:cs="Times New Roman"/>
          <w:sz w:val="32"/>
          <w:szCs w:val="32"/>
        </w:rPr>
        <w:t>дальше.</w:t>
      </w:r>
      <w:r w:rsidR="00634755" w:rsidRPr="004000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54A8" w:rsidRPr="004000D7" w:rsidRDefault="004920E3" w:rsidP="003254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3254A8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  <w:r w:rsidR="00CB7F8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какой мы сейчас цифре</w:t>
      </w:r>
      <w:r w:rsidR="00E03AD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лывем</w:t>
      </w:r>
      <w:r w:rsidR="00CB7F8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? </w:t>
      </w:r>
      <w:r w:rsidR="00CB7F8C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равильно к цифре 4. </w:t>
      </w:r>
      <w:r w:rsidR="00634755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А почему мы </w:t>
      </w:r>
      <w:r w:rsidR="00E03AD1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лывем </w:t>
      </w:r>
      <w:r w:rsidR="00634755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 ней?</w:t>
      </w:r>
      <w:r w:rsidR="00B3755E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634755"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равильно потому что, после цифры 3 идет цифра 4. </w:t>
      </w:r>
      <w:r w:rsidR="003254A8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Карточка с заданием №4 прикреплена  на </w:t>
      </w:r>
      <w:r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домик.</w:t>
      </w:r>
    </w:p>
    <w:p w:rsidR="00C77D31" w:rsidRPr="004000D7" w:rsidRDefault="00784786" w:rsidP="00784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Ребята посмотрите мы при</w:t>
      </w:r>
      <w:r w:rsidR="00E03AD1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лыли</w:t>
      </w: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 вами на</w:t>
      </w:r>
      <w:r w:rsidR="00E03AD1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рифы</w:t>
      </w: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, а чтобы нам </w:t>
      </w:r>
      <w:r w:rsidR="00E03AD1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оплыть их</w:t>
      </w:r>
      <w:r w:rsidR="00547994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не задев,</w:t>
      </w:r>
      <w:r w:rsidR="00E03AD1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мы </w:t>
      </w:r>
      <w:r w:rsidR="00547994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будем ориентироваться по цифрам</w:t>
      </w:r>
      <w:r w:rsidR="00E03AD1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="00547994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асположенным по порядку</w:t>
      </w:r>
      <w:proofErr w:type="gramStart"/>
      <w:r w:rsidR="00E03AD1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</w:t>
      </w:r>
      <w:proofErr w:type="gramEnd"/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начнем ребята мы с какой цифры?</w:t>
      </w:r>
      <w:r w:rsidR="00547994"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(с первой)</w:t>
      </w:r>
      <w:r w:rsidRPr="004000D7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</w:p>
    <w:p w:rsidR="00C77D31" w:rsidRPr="004000D7" w:rsidRDefault="00C77D31" w:rsidP="00C77D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- Молодцы, и опять всё у вас отлично получилось!</w:t>
      </w:r>
    </w:p>
    <w:p w:rsidR="00C4011C" w:rsidRPr="004000D7" w:rsidRDefault="00C77D31" w:rsidP="00C77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 - </w:t>
      </w:r>
      <w:proofErr w:type="gramStart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у</w:t>
      </w:r>
      <w:proofErr w:type="gramEnd"/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вот ребята, мы с вами выполнили практически все задания, мы совсем уже близко к сундуку с сокровищами.  </w:t>
      </w:r>
    </w:p>
    <w:p w:rsidR="00C77D31" w:rsidRPr="004000D7" w:rsidRDefault="00C4011C" w:rsidP="00C77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846B3"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</w:t>
      </w:r>
      <w:r w:rsidR="00C77D31" w:rsidRPr="004000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 </w:t>
      </w:r>
      <w:r w:rsidR="00C77D31" w:rsidRPr="004000D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адание на ориентировку.</w:t>
      </w:r>
    </w:p>
    <w:p w:rsidR="00C77D31" w:rsidRPr="004000D7" w:rsidRDefault="00784786" w:rsidP="00C77D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 Но нам его ведь надо найти</w:t>
      </w:r>
      <w:r w:rsidR="00C77D3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жек воробей нам дал указания</w:t>
      </w:r>
      <w:r w:rsidR="00DD5AC6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исьме</w:t>
      </w: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Давайте встанем в шеренгу. </w:t>
      </w:r>
      <w:r w:rsidR="00C77D3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вайте будем двигаться от </w:t>
      </w:r>
      <w:r w:rsidR="008B3CA7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ифры </w:t>
      </w:r>
      <w:r w:rsidR="00547994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8B3CA7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от кочки)</w:t>
      </w:r>
      <w:proofErr w:type="gramStart"/>
      <w:r w:rsidR="008B3CA7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CB060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="00CB060C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мо  5 шагов, потом 2 шага на</w:t>
      </w:r>
      <w:r w:rsidR="00C77D3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во и возможно мы что-то найдём.  (Находим сундук с сокровищами,  открываем  и  находим сокровища).</w:t>
      </w:r>
    </w:p>
    <w:p w:rsidR="00C77D31" w:rsidRPr="004000D7" w:rsidRDefault="001846B3" w:rsidP="00C77D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C77D31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ИТОГ:</w:t>
      </w:r>
    </w:p>
    <w:p w:rsidR="00C77D31" w:rsidRPr="004000D7" w:rsidRDefault="00C77D31" w:rsidP="00C77D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садятся на коврик.</w:t>
      </w:r>
    </w:p>
    <w:p w:rsidR="00C77D31" w:rsidRPr="004000D7" w:rsidRDefault="00C77D31" w:rsidP="00C77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Ребята, я отдам вам эти сокровища тогда, когда вы скажете, </w:t>
      </w:r>
      <w:r w:rsidR="00607E94"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больше всего вам понравилось сегодня в нашем путешествии?</w:t>
      </w:r>
    </w:p>
    <w:p w:rsidR="00607E94" w:rsidRPr="004000D7" w:rsidRDefault="00607E94" w:rsidP="00C77D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00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нового вы сегодня узнали?</w:t>
      </w:r>
    </w:p>
    <w:p w:rsidR="00E35CAE" w:rsidRDefault="00E35CAE" w:rsidP="00897813">
      <w:pPr>
        <w:pStyle w:val="3"/>
        <w:spacing w:before="375" w:after="375"/>
        <w:ind w:left="375" w:right="375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4000D7" w:rsidRDefault="004000D7" w:rsidP="004000D7">
      <w:pPr>
        <w:rPr>
          <w:lang w:eastAsia="ru-RU"/>
        </w:rPr>
      </w:pPr>
    </w:p>
    <w:p w:rsidR="004000D7" w:rsidRDefault="004000D7" w:rsidP="004000D7">
      <w:pPr>
        <w:rPr>
          <w:lang w:eastAsia="ru-RU"/>
        </w:rPr>
      </w:pPr>
    </w:p>
    <w:p w:rsidR="004000D7" w:rsidRDefault="004000D7" w:rsidP="004000D7">
      <w:pPr>
        <w:rPr>
          <w:lang w:eastAsia="ru-RU"/>
        </w:rPr>
      </w:pPr>
    </w:p>
    <w:p w:rsidR="004000D7" w:rsidRDefault="004000D7" w:rsidP="004000D7">
      <w:pPr>
        <w:rPr>
          <w:lang w:eastAsia="ru-RU"/>
        </w:rPr>
      </w:pPr>
    </w:p>
    <w:p w:rsidR="004000D7" w:rsidRDefault="004000D7" w:rsidP="004000D7">
      <w:pPr>
        <w:rPr>
          <w:lang w:eastAsia="ru-RU"/>
        </w:rPr>
      </w:pPr>
    </w:p>
    <w:p w:rsidR="004000D7" w:rsidRPr="004000D7" w:rsidRDefault="004000D7" w:rsidP="004000D7">
      <w:pPr>
        <w:rPr>
          <w:lang w:eastAsia="ru-RU"/>
        </w:rPr>
      </w:pPr>
    </w:p>
    <w:p w:rsidR="00DD5AC6" w:rsidRDefault="00DD5AC6"/>
    <w:p w:rsidR="0044643F" w:rsidRDefault="0044643F"/>
    <w:p w:rsidR="0044643F" w:rsidRDefault="0044643F"/>
    <w:p w:rsidR="0044643F" w:rsidRDefault="0044643F"/>
    <w:p w:rsidR="0044643F" w:rsidRDefault="0044643F"/>
    <w:p w:rsidR="0044643F" w:rsidRDefault="0044643F"/>
    <w:p w:rsidR="0044643F" w:rsidRDefault="0044643F"/>
    <w:p w:rsidR="0044643F" w:rsidRDefault="0044643F"/>
    <w:sectPr w:rsidR="0044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4CFD"/>
    <w:multiLevelType w:val="multilevel"/>
    <w:tmpl w:val="9A02DC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56E01"/>
    <w:multiLevelType w:val="multilevel"/>
    <w:tmpl w:val="B574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A0405"/>
    <w:multiLevelType w:val="hybridMultilevel"/>
    <w:tmpl w:val="62C82500"/>
    <w:lvl w:ilvl="0" w:tplc="C51A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A61FB"/>
    <w:multiLevelType w:val="hybridMultilevel"/>
    <w:tmpl w:val="012C62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64A62C7"/>
    <w:multiLevelType w:val="hybridMultilevel"/>
    <w:tmpl w:val="0D480910"/>
    <w:lvl w:ilvl="0" w:tplc="0FB62E3A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BE"/>
    <w:rsid w:val="00063DA3"/>
    <w:rsid w:val="00092DED"/>
    <w:rsid w:val="00122870"/>
    <w:rsid w:val="001258B1"/>
    <w:rsid w:val="001846B3"/>
    <w:rsid w:val="0021432D"/>
    <w:rsid w:val="00243F62"/>
    <w:rsid w:val="00296616"/>
    <w:rsid w:val="002A0DBD"/>
    <w:rsid w:val="002F3C55"/>
    <w:rsid w:val="00306D67"/>
    <w:rsid w:val="00307B8F"/>
    <w:rsid w:val="003254A8"/>
    <w:rsid w:val="0034031A"/>
    <w:rsid w:val="00343128"/>
    <w:rsid w:val="004000D7"/>
    <w:rsid w:val="004144D1"/>
    <w:rsid w:val="0044643F"/>
    <w:rsid w:val="00465D86"/>
    <w:rsid w:val="004920E3"/>
    <w:rsid w:val="0051760B"/>
    <w:rsid w:val="00547994"/>
    <w:rsid w:val="00601CAE"/>
    <w:rsid w:val="00607E94"/>
    <w:rsid w:val="006166BE"/>
    <w:rsid w:val="00634755"/>
    <w:rsid w:val="00711527"/>
    <w:rsid w:val="007640A8"/>
    <w:rsid w:val="007801C3"/>
    <w:rsid w:val="00784786"/>
    <w:rsid w:val="008374DD"/>
    <w:rsid w:val="0086734D"/>
    <w:rsid w:val="00893A54"/>
    <w:rsid w:val="00894D52"/>
    <w:rsid w:val="00897813"/>
    <w:rsid w:val="008B3CA7"/>
    <w:rsid w:val="008F17A1"/>
    <w:rsid w:val="00934EA0"/>
    <w:rsid w:val="009A7BBC"/>
    <w:rsid w:val="009C0686"/>
    <w:rsid w:val="00A116A6"/>
    <w:rsid w:val="00A35E9C"/>
    <w:rsid w:val="00A362D8"/>
    <w:rsid w:val="00AA0FF2"/>
    <w:rsid w:val="00AC5A93"/>
    <w:rsid w:val="00AD2F2B"/>
    <w:rsid w:val="00AF630D"/>
    <w:rsid w:val="00B15D57"/>
    <w:rsid w:val="00B3755E"/>
    <w:rsid w:val="00B74DF3"/>
    <w:rsid w:val="00C3472E"/>
    <w:rsid w:val="00C4011C"/>
    <w:rsid w:val="00C77D31"/>
    <w:rsid w:val="00CB060C"/>
    <w:rsid w:val="00CB7F8C"/>
    <w:rsid w:val="00D115CE"/>
    <w:rsid w:val="00D83A21"/>
    <w:rsid w:val="00DD5AC6"/>
    <w:rsid w:val="00DE44E7"/>
    <w:rsid w:val="00E03AD1"/>
    <w:rsid w:val="00E20E6B"/>
    <w:rsid w:val="00E35CAE"/>
    <w:rsid w:val="00E72534"/>
    <w:rsid w:val="00E90DAC"/>
    <w:rsid w:val="00EA30AE"/>
    <w:rsid w:val="00EB70D5"/>
    <w:rsid w:val="00EC41E6"/>
    <w:rsid w:val="00EE4F09"/>
    <w:rsid w:val="00EE6F9E"/>
    <w:rsid w:val="00F03DE0"/>
    <w:rsid w:val="00F06033"/>
    <w:rsid w:val="00FA3E2A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A8"/>
  </w:style>
  <w:style w:type="paragraph" w:styleId="3">
    <w:name w:val="heading 3"/>
    <w:basedOn w:val="a"/>
    <w:next w:val="a"/>
    <w:link w:val="30"/>
    <w:uiPriority w:val="9"/>
    <w:unhideWhenUsed/>
    <w:qFormat/>
    <w:rsid w:val="00E3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254A8"/>
  </w:style>
  <w:style w:type="character" w:customStyle="1" w:styleId="c0">
    <w:name w:val="c0"/>
    <w:basedOn w:val="a0"/>
    <w:rsid w:val="003254A8"/>
  </w:style>
  <w:style w:type="paragraph" w:customStyle="1" w:styleId="c11">
    <w:name w:val="c11"/>
    <w:basedOn w:val="a"/>
    <w:rsid w:val="0032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2870"/>
    <w:pPr>
      <w:ind w:left="720"/>
      <w:contextualSpacing/>
    </w:pPr>
  </w:style>
  <w:style w:type="paragraph" w:styleId="a4">
    <w:name w:val="No Spacing"/>
    <w:uiPriority w:val="1"/>
    <w:qFormat/>
    <w:rsid w:val="0012287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2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2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5C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A8"/>
  </w:style>
  <w:style w:type="paragraph" w:styleId="3">
    <w:name w:val="heading 3"/>
    <w:basedOn w:val="a"/>
    <w:next w:val="a"/>
    <w:link w:val="30"/>
    <w:uiPriority w:val="9"/>
    <w:unhideWhenUsed/>
    <w:qFormat/>
    <w:rsid w:val="00E3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254A8"/>
  </w:style>
  <w:style w:type="character" w:customStyle="1" w:styleId="c0">
    <w:name w:val="c0"/>
    <w:basedOn w:val="a0"/>
    <w:rsid w:val="003254A8"/>
  </w:style>
  <w:style w:type="paragraph" w:customStyle="1" w:styleId="c11">
    <w:name w:val="c11"/>
    <w:basedOn w:val="a"/>
    <w:rsid w:val="0032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2870"/>
    <w:pPr>
      <w:ind w:left="720"/>
      <w:contextualSpacing/>
    </w:pPr>
  </w:style>
  <w:style w:type="paragraph" w:styleId="a4">
    <w:name w:val="No Spacing"/>
    <w:uiPriority w:val="1"/>
    <w:qFormat/>
    <w:rsid w:val="0012287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2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2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5C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3FA4-D31C-4291-8EE1-1A748F9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ёна</cp:lastModifiedBy>
  <cp:revision>23</cp:revision>
  <dcterms:created xsi:type="dcterms:W3CDTF">2018-02-19T12:18:00Z</dcterms:created>
  <dcterms:modified xsi:type="dcterms:W3CDTF">2018-04-30T07:28:00Z</dcterms:modified>
</cp:coreProperties>
</file>